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DB2575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20</w:t>
      </w:r>
      <w:r w:rsidR="003A3D27">
        <w:rPr>
          <w:color w:val="000000"/>
          <w:sz w:val="28"/>
          <w:szCs w:val="28"/>
        </w:rPr>
        <w:t xml:space="preserve"> </w:t>
      </w:r>
      <w:r w:rsidR="003B21FD" w:rsidRPr="00750B99">
        <w:rPr>
          <w:color w:val="000000"/>
          <w:sz w:val="28"/>
          <w:szCs w:val="28"/>
        </w:rPr>
        <w:t xml:space="preserve"> </w:t>
      </w:r>
      <w:r w:rsidR="003A3D27">
        <w:rPr>
          <w:color w:val="000000"/>
          <w:sz w:val="28"/>
          <w:szCs w:val="28"/>
        </w:rPr>
        <w:t>феврал</w:t>
      </w:r>
      <w:r w:rsidR="00B5247A">
        <w:rPr>
          <w:color w:val="000000"/>
          <w:sz w:val="28"/>
          <w:szCs w:val="28"/>
        </w:rPr>
        <w:t>я</w:t>
      </w:r>
      <w:r w:rsidR="004950BC">
        <w:rPr>
          <w:color w:val="000000"/>
          <w:sz w:val="28"/>
          <w:szCs w:val="28"/>
        </w:rPr>
        <w:t xml:space="preserve">  201</w:t>
      </w:r>
      <w:r w:rsidR="003A3D27">
        <w:rPr>
          <w:color w:val="000000"/>
          <w:sz w:val="28"/>
          <w:szCs w:val="28"/>
        </w:rPr>
        <w:t>6</w:t>
      </w:r>
      <w:r w:rsidR="003B21FD" w:rsidRPr="00750B99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21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4950BC">
        <w:rPr>
          <w:sz w:val="28"/>
          <w:szCs w:val="28"/>
        </w:rPr>
        <w:t>, утвержденны</w:t>
      </w:r>
      <w:r w:rsidR="003A3D27">
        <w:rPr>
          <w:sz w:val="28"/>
          <w:szCs w:val="28"/>
        </w:rPr>
        <w:t>ми</w:t>
      </w:r>
      <w:r w:rsidR="004950BC">
        <w:rPr>
          <w:sz w:val="28"/>
          <w:szCs w:val="28"/>
        </w:rPr>
        <w:t xml:space="preserve"> решением Совета народных депутатов Пригор</w:t>
      </w:r>
      <w:r w:rsidR="00B5247A">
        <w:rPr>
          <w:sz w:val="28"/>
          <w:szCs w:val="28"/>
        </w:rPr>
        <w:t xml:space="preserve">одного сельского поселения </w:t>
      </w:r>
      <w:r w:rsidR="00DB2575">
        <w:rPr>
          <w:sz w:val="28"/>
          <w:szCs w:val="28"/>
        </w:rPr>
        <w:t>от 23.12.2015 г. № 17 «О бюджете Пригородного сельского поселения</w:t>
      </w:r>
      <w:proofErr w:type="gramEnd"/>
      <w:r w:rsidR="00DB2575">
        <w:rPr>
          <w:sz w:val="28"/>
          <w:szCs w:val="28"/>
        </w:rPr>
        <w:t xml:space="preserve"> на 2016 год» (в редакции решения от 28.01.2016 г. №4)</w:t>
      </w:r>
      <w:r w:rsidR="003A3D27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 w:rsidR="00DB2575">
        <w:rPr>
          <w:sz w:val="28"/>
          <w:szCs w:val="28"/>
        </w:rPr>
        <w:t xml:space="preserve">           </w:t>
      </w:r>
      <w:r w:rsidR="004950BC">
        <w:rPr>
          <w:sz w:val="28"/>
          <w:szCs w:val="28"/>
        </w:rPr>
        <w:t xml:space="preserve"> </w:t>
      </w:r>
      <w:proofErr w:type="gramStart"/>
      <w:r w:rsidR="004950BC" w:rsidRPr="00555B26">
        <w:rPr>
          <w:b/>
          <w:bCs/>
          <w:sz w:val="28"/>
          <w:szCs w:val="28"/>
        </w:rPr>
        <w:t>п</w:t>
      </w:r>
      <w:proofErr w:type="gramEnd"/>
      <w:r w:rsidR="004950BC" w:rsidRPr="00555B26">
        <w:rPr>
          <w:b/>
          <w:bCs/>
          <w:sz w:val="28"/>
          <w:szCs w:val="28"/>
        </w:rPr>
        <w:t xml:space="preserve">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lastRenderedPageBreak/>
        <w:t xml:space="preserve">1.1. </w:t>
      </w:r>
      <w:proofErr w:type="gramStart"/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  <w:proofErr w:type="gramEnd"/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–  </w:t>
            </w:r>
            <w:r w:rsidR="00221345" w:rsidRPr="002213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352</w:t>
            </w:r>
            <w:r w:rsidR="00407741" w:rsidRPr="002213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24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8037,49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5 г.  </w:t>
            </w:r>
            <w:r w:rsidRPr="004077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407741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1345">
              <w:rPr>
                <w:rFonts w:ascii="Times New Roman" w:hAnsi="Times New Roman" w:cs="Times New Roman"/>
                <w:sz w:val="28"/>
                <w:szCs w:val="28"/>
              </w:rPr>
              <w:t>87773,30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6877,6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</w:r>
      <w:r w:rsidRPr="00C1244C">
        <w:rPr>
          <w:sz w:val="28"/>
          <w:szCs w:val="28"/>
        </w:rPr>
        <w:lastRenderedPageBreak/>
        <w:t>инфраструктуры Пригородного сельского поселения Калачеевского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B5247A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B5247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9C" w:rsidRPr="002B74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484" w:rsidRPr="002B7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59C" w:rsidRPr="002B7484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BF259C" w:rsidRPr="00BF259C">
              <w:rPr>
                <w:rFonts w:ascii="Times New Roman" w:hAnsi="Times New Roman" w:cs="Times New Roman"/>
                <w:sz w:val="28"/>
                <w:szCs w:val="28"/>
              </w:rPr>
              <w:t>672,00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2B7484" w:rsidRPr="002B7484">
              <w:rPr>
                <w:rFonts w:ascii="Times New Roman" w:hAnsi="Times New Roman" w:cs="Times New Roman"/>
                <w:sz w:val="28"/>
                <w:szCs w:val="28"/>
              </w:rPr>
              <w:t>–  310</w:t>
            </w:r>
            <w:r w:rsidRPr="002B74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1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01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 xml:space="preserve">Осуществление дорожной деятельности в части содержания и </w:t>
      </w:r>
      <w:proofErr w:type="gramStart"/>
      <w:r w:rsidR="00BF54BB" w:rsidRPr="00C1244C">
        <w:rPr>
          <w:sz w:val="28"/>
          <w:szCs w:val="28"/>
        </w:rPr>
        <w:t>ремонта</w:t>
      </w:r>
      <w:proofErr w:type="gramEnd"/>
      <w:r w:rsidR="00BF54BB" w:rsidRPr="00C1244C">
        <w:rPr>
          <w:sz w:val="28"/>
          <w:szCs w:val="28"/>
        </w:rPr>
        <w:t xml:space="preserve"> автомобильных дорог местного значения в границах Пригородного сельского поселения Калачеевского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221345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</w:t>
            </w:r>
            <w:r w:rsidR="002E12C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 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BF54BB" w:rsidRPr="0022134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97</w:t>
            </w:r>
            <w:r w:rsidR="002B7484" w:rsidRPr="002213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BF259C" w:rsidRPr="002213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BF54BB"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221345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Default="00BF54BB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BF259C" w:rsidRPr="00BF259C">
              <w:rPr>
                <w:rFonts w:ascii="Times New Roman" w:hAnsi="Times New Roman" w:cs="Times New Roman"/>
                <w:sz w:val="28"/>
                <w:szCs w:val="28"/>
              </w:rPr>
              <w:t>1338,80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64A5" w:rsidRPr="00C1244C" w:rsidRDefault="003D64A5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. –  </w:t>
            </w:r>
            <w:r w:rsidR="002B7484">
              <w:rPr>
                <w:rFonts w:ascii="Times New Roman" w:hAnsi="Times New Roman" w:cs="Times New Roman"/>
                <w:sz w:val="28"/>
                <w:szCs w:val="28"/>
              </w:rPr>
              <w:t>4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32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3. </w:t>
      </w:r>
      <w:proofErr w:type="gramStart"/>
      <w:r w:rsidRPr="00750B99">
        <w:rPr>
          <w:sz w:val="28"/>
          <w:szCs w:val="28"/>
        </w:rPr>
        <w:t>Контроль за</w:t>
      </w:r>
      <w:proofErr w:type="gramEnd"/>
      <w:r w:rsidRPr="0075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E12C1" w:rsidRDefault="002E12C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2E12C1" w:rsidRDefault="002E12C1" w:rsidP="003F00E5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DB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DB2575">
              <w:rPr>
                <w:sz w:val="28"/>
                <w:szCs w:val="28"/>
              </w:rPr>
              <w:t>20</w:t>
            </w:r>
            <w:r w:rsidR="003A3D27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1</w:t>
            </w:r>
            <w:r w:rsidR="003A3D27">
              <w:rPr>
                <w:sz w:val="28"/>
                <w:szCs w:val="28"/>
              </w:rPr>
              <w:t>6</w:t>
            </w:r>
            <w:r w:rsidR="004950BC">
              <w:rPr>
                <w:sz w:val="28"/>
                <w:szCs w:val="28"/>
              </w:rPr>
              <w:t xml:space="preserve"> г. №</w:t>
            </w:r>
            <w:r w:rsidR="00DB2575">
              <w:rPr>
                <w:sz w:val="28"/>
                <w:szCs w:val="28"/>
              </w:rPr>
              <w:t xml:space="preserve"> 21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876FF8" w:rsidRPr="002E12C1">
              <w:rPr>
                <w:sz w:val="28"/>
                <w:szCs w:val="28"/>
              </w:rPr>
              <w:t>87941</w:t>
            </w:r>
            <w:r w:rsidR="00BF259C" w:rsidRPr="002E12C1">
              <w:rPr>
                <w:sz w:val="28"/>
                <w:szCs w:val="28"/>
              </w:rPr>
              <w:t>,946</w:t>
            </w:r>
            <w:r w:rsidR="00BF259C">
              <w:rPr>
                <w:sz w:val="28"/>
                <w:szCs w:val="28"/>
              </w:rPr>
              <w:t xml:space="preserve">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EB1746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>В 2016 году –</w:t>
            </w:r>
            <w:r w:rsidR="009417AB">
              <w:rPr>
                <w:sz w:val="28"/>
                <w:szCs w:val="28"/>
              </w:rPr>
              <w:t xml:space="preserve">   9562,3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 xml:space="preserve">В 2017 году – </w:t>
            </w:r>
            <w:r w:rsidR="00AD5561">
              <w:rPr>
                <w:sz w:val="28"/>
                <w:szCs w:val="28"/>
              </w:rPr>
              <w:t xml:space="preserve"> </w:t>
            </w:r>
            <w:r w:rsidR="009417AB">
              <w:rPr>
                <w:sz w:val="28"/>
                <w:szCs w:val="28"/>
              </w:rPr>
              <w:t xml:space="preserve"> </w:t>
            </w:r>
            <w:r w:rsidR="009D2737">
              <w:rPr>
                <w:sz w:val="28"/>
                <w:szCs w:val="28"/>
              </w:rPr>
              <w:t>7355,6</w:t>
            </w:r>
            <w:r w:rsidR="00AD5561" w:rsidRP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AD5561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6E630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6E630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6E630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6E630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6E6308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Default="009417AB" w:rsidP="006E6308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BB77D7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9417AB" w:rsidRPr="006A7DC5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2,300</w:t>
            </w:r>
          </w:p>
        </w:tc>
        <w:tc>
          <w:tcPr>
            <w:tcW w:w="1701" w:type="dxa"/>
          </w:tcPr>
          <w:p w:rsidR="009417AB" w:rsidRPr="006A7DC5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500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Default="009417AB" w:rsidP="006E6308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BB77D7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418" w:type="dxa"/>
          </w:tcPr>
          <w:p w:rsidR="009417AB" w:rsidRPr="006A7DC5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05,600</w:t>
            </w:r>
          </w:p>
        </w:tc>
        <w:tc>
          <w:tcPr>
            <w:tcW w:w="1701" w:type="dxa"/>
          </w:tcPr>
          <w:p w:rsidR="009417AB" w:rsidRPr="006A7DC5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7484">
              <w:rPr>
                <w:rFonts w:ascii="Times New Roman" w:hAnsi="Times New Roman"/>
                <w:sz w:val="28"/>
                <w:szCs w:val="28"/>
              </w:rPr>
              <w:t>515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417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  <w:tc>
          <w:tcPr>
            <w:tcW w:w="1701" w:type="dxa"/>
          </w:tcPr>
          <w:p w:rsidR="009417AB" w:rsidRPr="001E4970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417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  <w:tc>
          <w:tcPr>
            <w:tcW w:w="1701" w:type="dxa"/>
          </w:tcPr>
          <w:p w:rsidR="009417AB" w:rsidRPr="001E4970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417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18" w:type="dxa"/>
          </w:tcPr>
          <w:p w:rsidR="009417AB" w:rsidRPr="001E4970" w:rsidRDefault="009417AB" w:rsidP="006E6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  <w:tc>
          <w:tcPr>
            <w:tcW w:w="1701" w:type="dxa"/>
          </w:tcPr>
          <w:p w:rsidR="009417AB" w:rsidRPr="001E4970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  <w:proofErr w:type="gramEnd"/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DB2575" w:rsidP="00407741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20.02.2016 г. № 21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111E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111E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7D4FAB" w:rsidRDefault="00876FF8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12,3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AD27F8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3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AD27F8">
            <w:pPr>
              <w:jc w:val="center"/>
              <w:rPr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AD27F8">
            <w:pPr>
              <w:jc w:val="center"/>
              <w:rPr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6,0</w:t>
            </w:r>
          </w:p>
        </w:tc>
        <w:tc>
          <w:tcPr>
            <w:tcW w:w="1115" w:type="dxa"/>
            <w:gridSpan w:val="2"/>
          </w:tcPr>
          <w:p w:rsidR="00AD27F8" w:rsidRPr="00856A7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</w:t>
            </w:r>
            <w:proofErr w:type="gramStart"/>
            <w:r w:rsidR="00D60586">
              <w:rPr>
                <w:kern w:val="2"/>
                <w:sz w:val="22"/>
                <w:szCs w:val="22"/>
              </w:rPr>
              <w:t>Черноземный</w:t>
            </w:r>
            <w:proofErr w:type="gramEnd"/>
            <w:r w:rsidR="00D6058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111EE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111EE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F926CE">
              <w:rPr>
                <w:sz w:val="22"/>
                <w:szCs w:val="22"/>
              </w:rPr>
              <w:t>ремонта</w:t>
            </w:r>
            <w:proofErr w:type="gramEnd"/>
            <w:r w:rsidRPr="00F926CE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EB1746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DB2575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16 г. № 21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B5E67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62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2638F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62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77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77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12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12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667,6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667,6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7D4FAB" w:rsidRDefault="00B72F8D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876FF8">
              <w:rPr>
                <w:kern w:val="2"/>
                <w:sz w:val="22"/>
                <w:szCs w:val="22"/>
              </w:rPr>
              <w:t>84,7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7D4FAB" w:rsidRDefault="00B72F8D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876FF8">
              <w:rPr>
                <w:kern w:val="2"/>
                <w:sz w:val="22"/>
                <w:szCs w:val="22"/>
              </w:rPr>
              <w:t>84,7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7D4FAB" w:rsidRDefault="00876FF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</w:t>
            </w:r>
            <w:r w:rsidR="001C021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7D4FAB" w:rsidRDefault="00876FF8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</w:t>
            </w:r>
            <w:r w:rsidR="001C021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Default="00876FF8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</w:t>
            </w:r>
            <w:r w:rsid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Default="00876FF8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</w:t>
            </w:r>
            <w:r w:rsid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876FF8" w:rsidP="00876FF8">
            <w:pPr>
              <w:jc w:val="center"/>
            </w:pPr>
            <w:r>
              <w:rPr>
                <w:kern w:val="2"/>
                <w:sz w:val="22"/>
                <w:szCs w:val="22"/>
              </w:rPr>
              <w:t>475</w:t>
            </w:r>
            <w:r w:rsidR="00B72F8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876FF8" w:rsidP="00876FF8">
            <w:pPr>
              <w:jc w:val="center"/>
            </w:pPr>
            <w:r>
              <w:rPr>
                <w:kern w:val="2"/>
                <w:sz w:val="22"/>
                <w:szCs w:val="22"/>
              </w:rPr>
              <w:t>475</w:t>
            </w:r>
            <w:r w:rsidR="00B72F8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E2638F">
            <w:pPr>
              <w:jc w:val="center"/>
            </w:pPr>
            <w:r>
              <w:rPr>
                <w:kern w:val="2"/>
                <w:sz w:val="22"/>
                <w:szCs w:val="22"/>
              </w:rPr>
              <w:t>32</w:t>
            </w:r>
            <w:r w:rsidR="007D4FAB" w:rsidRPr="007D4FAB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475</w:t>
            </w:r>
            <w:r w:rsidR="00B72F8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876FF8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475</w:t>
            </w:r>
            <w:r w:rsidR="00B72F8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DB2575" w:rsidP="00407741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16 г. № 21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B5247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B2575">
              <w:rPr>
                <w:sz w:val="28"/>
                <w:szCs w:val="28"/>
              </w:rPr>
              <w:t>от 20.02.2016 г. № 21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</w:t>
      </w:r>
      <w:proofErr w:type="gramStart"/>
      <w:r w:rsidRPr="002A0D62">
        <w:rPr>
          <w:kern w:val="2"/>
          <w:sz w:val="28"/>
          <w:szCs w:val="28"/>
        </w:rPr>
        <w:t>)о</w:t>
      </w:r>
      <w:proofErr w:type="gramEnd"/>
      <w:r w:rsidRPr="002A0D62">
        <w:rPr>
          <w:kern w:val="2"/>
          <w:sz w:val="28"/>
          <w:szCs w:val="28"/>
        </w:rPr>
        <w:t>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52F76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72536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152F76" w:rsidRDefault="00876FF8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562</w:t>
            </w:r>
            <w:r w:rsidR="00152F76" w:rsidRPr="00152F7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35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52F7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7D4FAB" w:rsidRDefault="00876FF8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62</w:t>
            </w:r>
            <w:r w:rsidR="005E5C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7D4FAB" w:rsidRPr="001A2AE9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380E1A" w:rsidRDefault="001A2AE9" w:rsidP="00AD6DB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A2AE9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7D4FAB" w:rsidRDefault="007A2CD6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77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7D4FAB" w:rsidRDefault="00357BB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68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152F76" w:rsidRDefault="00E2638F" w:rsidP="007D4FAB">
            <w:pPr>
              <w:jc w:val="center"/>
              <w:rPr>
                <w:sz w:val="22"/>
                <w:szCs w:val="22"/>
              </w:rPr>
            </w:pPr>
            <w:r w:rsidRPr="00152F76">
              <w:rPr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7D4FAB" w:rsidRDefault="007A2CD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77</w:t>
            </w:r>
            <w:r w:rsidR="005E5C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E258E0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7D4FAB" w:rsidRDefault="007A2CD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12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7D4FAB" w:rsidRDefault="007A2CD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12</w:t>
            </w:r>
            <w:r w:rsidR="005E5C4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3</w:t>
            </w:r>
          </w:p>
        </w:tc>
        <w:tc>
          <w:tcPr>
            <w:tcW w:w="1103" w:type="dxa"/>
          </w:tcPr>
          <w:p w:rsidR="007D4FAB" w:rsidRPr="00152F76" w:rsidRDefault="00E258E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E258E0" w:rsidRPr="001A2AE9" w:rsidRDefault="001A2AE9" w:rsidP="0094680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E258E0" w:rsidRPr="007D4FAB" w:rsidRDefault="007A2CD6" w:rsidP="007A2CD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</w:t>
            </w:r>
            <w:r w:rsidR="00E258E0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1A2AE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E258E0" w:rsidRPr="001A2AE9" w:rsidRDefault="001A2AE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E258E0" w:rsidRPr="007D4FAB" w:rsidRDefault="007A2CD6" w:rsidP="007A2CD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  <w:r w:rsidR="00E258E0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1A2AE9" w:rsidP="00E258E0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E258E0" w:rsidRPr="00F8659E" w:rsidRDefault="007A2CD6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0</w:t>
            </w:r>
            <w:r w:rsidR="00E258E0" w:rsidRPr="00F8659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1A2AE9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E258E0" w:rsidRPr="007D4FAB" w:rsidRDefault="007A2CD6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  <w:r w:rsid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7D4FAB" w:rsidRDefault="007A2CD6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25</w:t>
            </w:r>
            <w:r w:rsidR="000676C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152F76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80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1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75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75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380E1A" w:rsidRDefault="007316D2" w:rsidP="009752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7A2CD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75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7A2CD6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E258E0" w:rsidRPr="006A26E7" w:rsidRDefault="00E258E0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DB2575" w:rsidP="0040774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20.02.2016 г. № 21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347D6">
        <w:rPr>
          <w:sz w:val="28"/>
          <w:szCs w:val="28"/>
        </w:rPr>
        <w:t>5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7D4FAB" w:rsidRPr="007D4FA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7A2CD6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62,3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380E1A" w:rsidRDefault="007A2CD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77,3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DB2575" w:rsidRDefault="007A2CD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12,3</w:t>
            </w:r>
          </w:p>
        </w:tc>
      </w:tr>
      <w:tr w:rsidR="007A2CD6" w:rsidRPr="007D4FAB" w:rsidTr="00392893">
        <w:trPr>
          <w:trHeight w:val="779"/>
          <w:tblCellSpacing w:w="5" w:type="nil"/>
          <w:jc w:val="center"/>
        </w:trPr>
        <w:tc>
          <w:tcPr>
            <w:tcW w:w="336" w:type="dxa"/>
            <w:vMerge w:val="restart"/>
          </w:tcPr>
          <w:p w:rsidR="007A2CD6" w:rsidRPr="007D4FAB" w:rsidRDefault="007A2CD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7A2CD6" w:rsidRPr="007D4FAB" w:rsidRDefault="007A2CD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7A2CD6" w:rsidRPr="007D4FAB" w:rsidRDefault="007A2CD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7A2CD6" w:rsidRPr="007D4FAB" w:rsidRDefault="007A2CD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7A2CD6" w:rsidRPr="007D4FAB" w:rsidRDefault="007A2CD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7A2CD6" w:rsidRPr="007D4FAB" w:rsidRDefault="007A2CD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7A2CD6" w:rsidRPr="007D4FAB" w:rsidRDefault="007A2CD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7A2CD6" w:rsidRPr="007D4FAB" w:rsidRDefault="007A2CD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7A2CD6" w:rsidRPr="007D4FAB" w:rsidRDefault="007A2CD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7A2CD6" w:rsidRPr="007D4FAB" w:rsidRDefault="007A2CD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7A2CD6" w:rsidRPr="007D4FAB" w:rsidRDefault="007A2CD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A2CD6" w:rsidRPr="007D4FAB" w:rsidRDefault="007A2CD6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7A2CD6" w:rsidRPr="00DB2575" w:rsidRDefault="007A2CD6" w:rsidP="007D4F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67,6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B5247A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Пригородного сельского поселения, создание гармоничной архитектурно-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DB2575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</w:t>
            </w:r>
            <w:r w:rsid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 w:rsid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98 67</w:t>
            </w:r>
            <w:r w:rsidR="007A2C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DB2575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4,7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DB2575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DB2575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</w:tr>
      <w:tr w:rsidR="00DB2575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 03 011 02 98 520</w:t>
            </w:r>
          </w:p>
        </w:tc>
        <w:tc>
          <w:tcPr>
            <w:tcW w:w="1022" w:type="dxa"/>
          </w:tcPr>
          <w:p w:rsidR="00DB2575" w:rsidRPr="00DB2575" w:rsidRDefault="00DB2575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,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0501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DB2575" w:rsidRDefault="00DB2575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B2575">
              <w:rPr>
                <w:kern w:val="2"/>
                <w:sz w:val="22"/>
                <w:szCs w:val="22"/>
              </w:rPr>
              <w:t>25,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0,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 xml:space="preserve">914 0505 012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kern w:val="2"/>
                <w:sz w:val="22"/>
                <w:szCs w:val="22"/>
              </w:rPr>
              <w:t xml:space="preserve">98 </w:t>
            </w:r>
            <w:r w:rsidRPr="007D4FAB">
              <w:rPr>
                <w:kern w:val="2"/>
                <w:sz w:val="22"/>
                <w:szCs w:val="22"/>
              </w:rPr>
              <w:lastRenderedPageBreak/>
              <w:t>63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0,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DB2575" w:rsidRPr="00380E1A" w:rsidRDefault="00DB2575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0505 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0,0</w:t>
            </w:r>
          </w:p>
        </w:tc>
      </w:tr>
      <w:tr w:rsidR="00DB2575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75,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09 013 91 290</w:t>
            </w: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75,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DB2575" w:rsidRPr="007D4FAB" w:rsidRDefault="00DB257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kern w:val="2"/>
                <w:sz w:val="22"/>
                <w:szCs w:val="22"/>
              </w:rPr>
              <w:t>9</w:t>
            </w:r>
            <w:r>
              <w:rPr>
                <w:kern w:val="2"/>
                <w:sz w:val="22"/>
                <w:szCs w:val="22"/>
              </w:rPr>
              <w:t>8</w:t>
            </w:r>
            <w:r w:rsidRPr="007D4FAB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68</w:t>
            </w:r>
          </w:p>
        </w:tc>
        <w:tc>
          <w:tcPr>
            <w:tcW w:w="1022" w:type="dxa"/>
          </w:tcPr>
          <w:p w:rsidR="00DB2575" w:rsidRPr="00380E1A" w:rsidRDefault="00DB257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</w:tbl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12224F"/>
    <w:rsid w:val="00140385"/>
    <w:rsid w:val="00152F76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40854"/>
    <w:rsid w:val="0057659F"/>
    <w:rsid w:val="005A476C"/>
    <w:rsid w:val="005D4CEB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F1BF1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C897-B4B1-4671-911A-796C8ED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3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2</cp:revision>
  <cp:lastPrinted>2016-02-23T09:39:00Z</cp:lastPrinted>
  <dcterms:created xsi:type="dcterms:W3CDTF">2014-04-24T13:58:00Z</dcterms:created>
  <dcterms:modified xsi:type="dcterms:W3CDTF">2016-02-23T10:27:00Z</dcterms:modified>
</cp:coreProperties>
</file>